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07ACB" w14:textId="77777777" w:rsidR="00A64313" w:rsidRDefault="00A64313" w:rsidP="00A64313">
      <w:pPr>
        <w:framePr w:h="16840" w:hRule="exact" w:wrap="auto" w:vAnchor="text" w:hAnchor="page" w:x="481" w:y="-122"/>
      </w:pPr>
      <w:r>
        <w:rPr>
          <w:noProof/>
          <w:lang w:val="en-US"/>
        </w:rPr>
        <w:t xml:space="preserve"> </w:t>
      </w:r>
    </w:p>
    <w:p w14:paraId="7BBF1127" w14:textId="3F2FD7EA" w:rsidR="001C42C1" w:rsidRPr="00472D21" w:rsidRDefault="00BB7FF8">
      <w:pPr>
        <w:rPr>
          <w:sz w:val="15"/>
          <w:szCs w:val="15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C95651" wp14:editId="53B071AF">
                <wp:simplePos x="0" y="0"/>
                <wp:positionH relativeFrom="column">
                  <wp:posOffset>3888740</wp:posOffset>
                </wp:positionH>
                <wp:positionV relativeFrom="paragraph">
                  <wp:posOffset>-182880</wp:posOffset>
                </wp:positionV>
                <wp:extent cx="1143000" cy="1028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8710E" w14:textId="55A58B9F" w:rsidR="00E62822" w:rsidRDefault="00E62822" w:rsidP="00472D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  <w:t>11</w:t>
                            </w:r>
                          </w:p>
                          <w:p w14:paraId="2F85F49D" w14:textId="77777777" w:rsidR="00E62822" w:rsidRPr="00657C87" w:rsidRDefault="00E62822" w:rsidP="00472D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5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2pt;margin-top:-14.4pt;width:90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" filled="f" stroked="f">
                <v:textbox>
                  <w:txbxContent>
                    <w:p w14:paraId="4928710E" w14:textId="55A58B9F" w:rsidR="00E62822" w:rsidRDefault="00E62822" w:rsidP="00472D21">
                      <w:pPr>
                        <w:jc w:val="center"/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  <w:t>11</w:t>
                      </w:r>
                    </w:p>
                    <w:p w14:paraId="2F85F49D" w14:textId="77777777" w:rsidR="00E62822" w:rsidRPr="00657C87" w:rsidRDefault="00E62822" w:rsidP="00472D21">
                      <w:pPr>
                        <w:jc w:val="center"/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601" w:rsidRPr="00BB6601">
        <w:rPr>
          <w:noProof/>
          <w:sz w:val="15"/>
          <w:szCs w:val="15"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FBFFE7" wp14:editId="4D9AA9C9">
                <wp:simplePos x="0" y="0"/>
                <wp:positionH relativeFrom="column">
                  <wp:posOffset>69215</wp:posOffset>
                </wp:positionH>
                <wp:positionV relativeFrom="paragraph">
                  <wp:posOffset>11744960</wp:posOffset>
                </wp:positionV>
                <wp:extent cx="5104130" cy="367665"/>
                <wp:effectExtent l="0" t="0" r="2032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DFE9E" w14:textId="6F0C0237" w:rsidR="00BB6601" w:rsidRDefault="00294EB2">
                            <w:r>
                              <w:t>Updated Feb. 8, 2021</w:t>
                            </w:r>
                            <w:r w:rsidR="004B7B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FFE7" id="_x0000_s1027" type="#_x0000_t202" style="position:absolute;margin-left:5.45pt;margin-top:924.8pt;width:401.9pt;height:28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">
                <v:textbox>
                  <w:txbxContent>
                    <w:p w14:paraId="391DFE9E" w14:textId="6F0C0237" w:rsidR="00BB6601" w:rsidRDefault="00294EB2">
                      <w:r>
                        <w:t>Updated Feb. 8, 2021</w:t>
                      </w:r>
                      <w:r w:rsidR="004B7B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B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3DE24" wp14:editId="1BA57571">
                <wp:simplePos x="0" y="0"/>
                <wp:positionH relativeFrom="column">
                  <wp:posOffset>1213213</wp:posOffset>
                </wp:positionH>
                <wp:positionV relativeFrom="paragraph">
                  <wp:posOffset>511084</wp:posOffset>
                </wp:positionV>
                <wp:extent cx="2743200" cy="6210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9B96D0" w14:textId="77777777" w:rsidR="00E62822" w:rsidRPr="00E75788" w:rsidRDefault="00E62822" w:rsidP="00472D21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RANK HURT SECONDARY COURSE SELECTION</w:t>
                            </w:r>
                          </w:p>
                          <w:p w14:paraId="5DF55E9C" w14:textId="4FF5A62B" w:rsidR="00E62822" w:rsidRPr="00DE57A2" w:rsidRDefault="000E5459" w:rsidP="00472D21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02</w:t>
                            </w:r>
                            <w:r w:rsidR="00344F1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-202</w:t>
                            </w:r>
                            <w:r w:rsidR="00344F1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293B7797" w14:textId="77777777" w:rsidR="00E62822" w:rsidRDefault="00E62822" w:rsidP="00472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43DE24" id="Text Box 1" o:spid="_x0000_s1028" type="#_x0000_t202" style="position:absolute;margin-left:95.55pt;margin-top:40.25pt;width:3in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" filled="f" stroked="f">
                <v:textbox>
                  <w:txbxContent>
                    <w:p w14:paraId="1A9B96D0" w14:textId="77777777" w:rsidR="00E62822" w:rsidRPr="00E75788" w:rsidRDefault="00E62822" w:rsidP="00472D21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FRANK HURT SECONDARY COURSE SELECTION</w:t>
                      </w:r>
                    </w:p>
                    <w:p w14:paraId="5DF55E9C" w14:textId="4FF5A62B" w:rsidR="00E62822" w:rsidRPr="00DE57A2" w:rsidRDefault="000E5459" w:rsidP="00472D21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202</w:t>
                      </w:r>
                      <w:r w:rsidR="00344F19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-202</w:t>
                      </w:r>
                      <w:r w:rsidR="00344F19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2</w:t>
                      </w:r>
                    </w:p>
                    <w:p w14:paraId="293B7797" w14:textId="77777777" w:rsidR="00E62822" w:rsidRDefault="00E62822" w:rsidP="00472D21"/>
                  </w:txbxContent>
                </v:textbox>
                <w10:wrap type="square"/>
              </v:shape>
            </w:pict>
          </mc:Fallback>
        </mc:AlternateContent>
      </w:r>
      <w:r w:rsidR="002C1B1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F7BBE" wp14:editId="6653BEAB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0574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0178" w14:textId="77777777" w:rsidR="00E62822" w:rsidRPr="00E75788" w:rsidRDefault="00E62822" w:rsidP="00472D2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0E10149D" w14:textId="77777777" w:rsidR="00E62822" w:rsidRPr="00E75788" w:rsidRDefault="00E62822" w:rsidP="00472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TUDENT NUMBER:</w:t>
                            </w:r>
                          </w:p>
                          <w:p w14:paraId="19F39178" w14:textId="77777777" w:rsidR="00E62822" w:rsidRDefault="00E62822" w:rsidP="00472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5EF7BBE" id="Text Box 3" o:spid="_x0000_s1029" type="#_x0000_t202" style="position:absolute;margin-left:396pt;margin-top:9pt;width:16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" filled="f" stroked="f">
                <v:textbox>
                  <w:txbxContent>
                    <w:p w14:paraId="1B470178" w14:textId="77777777" w:rsidR="00E62822" w:rsidRPr="00E75788" w:rsidRDefault="00E62822" w:rsidP="00472D21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NAME:</w:t>
                      </w:r>
                    </w:p>
                    <w:p w14:paraId="0E10149D" w14:textId="77777777" w:rsidR="00E62822" w:rsidRPr="00E75788" w:rsidRDefault="00E62822" w:rsidP="00472D21">
                      <w:pPr>
                        <w:rPr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STUDENT NUMBER:</w:t>
                      </w:r>
                    </w:p>
                    <w:p w14:paraId="19F39178" w14:textId="77777777" w:rsidR="00E62822" w:rsidRDefault="00E62822" w:rsidP="00472D2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1488"/>
        <w:tblW w:w="5438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067"/>
        <w:gridCol w:w="1627"/>
      </w:tblGrid>
      <w:tr w:rsidR="002C1B1C" w:rsidRPr="00620EDF" w14:paraId="1E04C191" w14:textId="77777777" w:rsidTr="00BB7FF8">
        <w:trPr>
          <w:trHeight w:val="288"/>
        </w:trPr>
        <w:tc>
          <w:tcPr>
            <w:tcW w:w="3639" w:type="pct"/>
            <w:gridSpan w:val="2"/>
            <w:shd w:val="clear" w:color="auto" w:fill="BFBFBF" w:themeFill="background1" w:themeFillShade="BF"/>
            <w:vAlign w:val="center"/>
          </w:tcPr>
          <w:p w14:paraId="7F824E7A" w14:textId="04B4B9F0" w:rsidR="002C1B1C" w:rsidRPr="00620EDF" w:rsidRDefault="00BB7FF8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</w:t>
            </w:r>
            <w:r w:rsidR="002C1B1C"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REQUIRED COURSES:</w:t>
            </w:r>
            <w:r w:rsidR="004F38C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Choose 1</w:t>
            </w:r>
            <w:r w:rsidR="00892783"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from each department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, total of 3</w:t>
            </w:r>
          </w:p>
        </w:tc>
        <w:tc>
          <w:tcPr>
            <w:tcW w:w="1361" w:type="pct"/>
            <w:shd w:val="clear" w:color="auto" w:fill="BFBFBF" w:themeFill="background1" w:themeFillShade="BF"/>
            <w:tcMar>
              <w:left w:w="144" w:type="dxa"/>
            </w:tcMar>
            <w:vAlign w:val="center"/>
          </w:tcPr>
          <w:p w14:paraId="4509A4D1" w14:textId="77777777" w:rsidR="002C1B1C" w:rsidRPr="00620EDF" w:rsidRDefault="002C1B1C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2C1B1C" w:rsidRPr="00620EDF" w14:paraId="64F0EA91" w14:textId="77777777" w:rsidTr="00A64313">
        <w:trPr>
          <w:trHeight w:val="288"/>
        </w:trPr>
        <w:tc>
          <w:tcPr>
            <w:tcW w:w="236" w:type="pct"/>
          </w:tcPr>
          <w:p w14:paraId="378290C6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6F8BF24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CREATIVE WRITING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FC99F4C" w14:textId="3A6D05D9" w:rsidR="002C1B1C" w:rsidRPr="00620EDF" w:rsidRDefault="006E4668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TWR11—S</w:t>
            </w:r>
          </w:p>
        </w:tc>
      </w:tr>
      <w:tr w:rsidR="002C1B1C" w:rsidRPr="00620EDF" w14:paraId="00AE49D8" w14:textId="77777777" w:rsidTr="00A64313">
        <w:trPr>
          <w:trHeight w:val="288"/>
        </w:trPr>
        <w:tc>
          <w:tcPr>
            <w:tcW w:w="236" w:type="pct"/>
          </w:tcPr>
          <w:p w14:paraId="0963B337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50DF0618" w14:textId="33A3DF23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GLISH 11: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TERARY STUDIES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6F99AA4" w14:textId="395709D6" w:rsidR="002C1B1C" w:rsidRPr="00620EDF" w:rsidRDefault="006E4668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TST11--S</w:t>
            </w:r>
          </w:p>
        </w:tc>
      </w:tr>
      <w:tr w:rsidR="002C1B1C" w:rsidRPr="00620EDF" w14:paraId="7A0585A0" w14:textId="77777777" w:rsidTr="00A64313">
        <w:trPr>
          <w:trHeight w:val="288"/>
        </w:trPr>
        <w:tc>
          <w:tcPr>
            <w:tcW w:w="236" w:type="pct"/>
          </w:tcPr>
          <w:p w14:paraId="07A0E349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423C0C3C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NEW MEDIA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4AE33CA" w14:textId="76461774" w:rsidR="002C1B1C" w:rsidRPr="00620EDF" w:rsidRDefault="006E4668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MD-11--S</w:t>
            </w:r>
          </w:p>
        </w:tc>
      </w:tr>
      <w:tr w:rsidR="002C1B1C" w:rsidRPr="00620EDF" w14:paraId="6B6A669C" w14:textId="77777777" w:rsidTr="00A64313">
        <w:trPr>
          <w:trHeight w:val="288"/>
        </w:trPr>
        <w:tc>
          <w:tcPr>
            <w:tcW w:w="236" w:type="pct"/>
          </w:tcPr>
          <w:p w14:paraId="40E442A3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0FDD3644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NEW MEDIA FILM STUDIES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34779A62" w14:textId="014E530E" w:rsidR="002C1B1C" w:rsidRPr="00620EDF" w:rsidRDefault="006E4668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MD-11--S-FS</w:t>
            </w:r>
          </w:p>
        </w:tc>
      </w:tr>
      <w:tr w:rsidR="002C1B1C" w:rsidRPr="00620EDF" w14:paraId="35E68C3E" w14:textId="77777777" w:rsidTr="00A64313">
        <w:trPr>
          <w:trHeight w:val="288"/>
        </w:trPr>
        <w:tc>
          <w:tcPr>
            <w:tcW w:w="236" w:type="pct"/>
          </w:tcPr>
          <w:p w14:paraId="6BEF53AC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5769E7FE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NEW MEDIA HORROR GENRE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4F5D484" w14:textId="7D1EDADB" w:rsidR="002C1B1C" w:rsidRPr="00620EDF" w:rsidRDefault="006E4668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MD-11--S-HG</w:t>
            </w:r>
          </w:p>
        </w:tc>
      </w:tr>
      <w:tr w:rsidR="002C1B1C" w:rsidRPr="00620EDF" w14:paraId="40F7759A" w14:textId="77777777" w:rsidTr="00A64313">
        <w:trPr>
          <w:trHeight w:val="288"/>
        </w:trPr>
        <w:tc>
          <w:tcPr>
            <w:tcW w:w="236" w:type="pct"/>
          </w:tcPr>
          <w:p w14:paraId="689EFA84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35FD8B8C" w14:textId="142B3AF4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RENTICESHIP AND WORKPLACE MATH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5ADF3B6C" w14:textId="3445EE20" w:rsidR="002C1B1C" w:rsidRPr="00620EDF" w:rsidRDefault="001E709B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WM-11--S</w:t>
            </w:r>
          </w:p>
        </w:tc>
      </w:tr>
      <w:tr w:rsidR="002C1B1C" w:rsidRPr="00620EDF" w14:paraId="34D13809" w14:textId="77777777" w:rsidTr="00A64313">
        <w:trPr>
          <w:trHeight w:val="288"/>
        </w:trPr>
        <w:tc>
          <w:tcPr>
            <w:tcW w:w="236" w:type="pct"/>
          </w:tcPr>
          <w:p w14:paraId="706766D7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49E13466" w14:textId="5360975C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UNDATIONS OF MATHEMATIC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5FA41547" w14:textId="77777777" w:rsidR="002C1B1C" w:rsidRPr="00620EDF" w:rsidRDefault="002C1B1C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M-11--S</w:t>
            </w:r>
          </w:p>
        </w:tc>
      </w:tr>
      <w:tr w:rsidR="002C1B1C" w:rsidRPr="00620EDF" w14:paraId="7E9EB10B" w14:textId="77777777" w:rsidTr="00A64313">
        <w:trPr>
          <w:trHeight w:val="288"/>
        </w:trPr>
        <w:tc>
          <w:tcPr>
            <w:tcW w:w="236" w:type="pct"/>
          </w:tcPr>
          <w:p w14:paraId="595F72AE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3DBF6D01" w14:textId="0803DC0A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-CALCULU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73C59980" w14:textId="77777777" w:rsidR="002C1B1C" w:rsidRPr="00620EDF" w:rsidRDefault="002C1B1C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REC11--S</w:t>
            </w:r>
          </w:p>
        </w:tc>
      </w:tr>
      <w:tr w:rsidR="002C1B1C" w:rsidRPr="00620EDF" w14:paraId="139D1012" w14:textId="77777777" w:rsidTr="00A64313">
        <w:trPr>
          <w:trHeight w:val="288"/>
        </w:trPr>
        <w:tc>
          <w:tcPr>
            <w:tcW w:w="236" w:type="pct"/>
          </w:tcPr>
          <w:p w14:paraId="28FAE26B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3BCCDA3E" w14:textId="49B7E0E7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C </w:t>
            </w:r>
            <w:r w:rsidR="00FE2DA4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FE SCIENCES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3CDD5F48" w14:textId="791CB7F9" w:rsidR="002C1B1C" w:rsidRPr="00620EDF" w:rsidRDefault="00FE2DA4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FSC11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-S</w:t>
            </w:r>
          </w:p>
        </w:tc>
      </w:tr>
      <w:tr w:rsidR="002C1B1C" w:rsidRPr="00620EDF" w14:paraId="39704EF8" w14:textId="77777777" w:rsidTr="00A64313">
        <w:trPr>
          <w:trHeight w:val="288"/>
        </w:trPr>
        <w:tc>
          <w:tcPr>
            <w:tcW w:w="236" w:type="pct"/>
          </w:tcPr>
          <w:p w14:paraId="0B7E3DE3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0518DB8D" w14:textId="2A5A330B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C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IRONMENTAL SCIENCE</w:t>
            </w:r>
            <w:r w:rsidR="00FE2DA4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25AB5889" w14:textId="678ABEED" w:rsidR="002C1B1C" w:rsidRPr="00620EDF" w:rsidRDefault="00FE2DA4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VSC11--S</w:t>
            </w:r>
          </w:p>
        </w:tc>
      </w:tr>
      <w:tr w:rsidR="002C1B1C" w:rsidRPr="00620EDF" w14:paraId="2D63C4A9" w14:textId="77777777" w:rsidTr="00A64313">
        <w:trPr>
          <w:trHeight w:val="288"/>
        </w:trPr>
        <w:tc>
          <w:tcPr>
            <w:tcW w:w="236" w:type="pct"/>
          </w:tcPr>
          <w:p w14:paraId="249259B6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1D8857E3" w14:textId="06A1F5BA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C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ISTRY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2A05EDB" w14:textId="77777777" w:rsidR="002C1B1C" w:rsidRPr="00620EDF" w:rsidRDefault="002C1B1C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H--11--S</w:t>
            </w:r>
          </w:p>
        </w:tc>
      </w:tr>
      <w:tr w:rsidR="002C1B1C" w:rsidRPr="00620EDF" w14:paraId="6103483E" w14:textId="77777777" w:rsidTr="00A64313">
        <w:trPr>
          <w:trHeight w:val="288"/>
        </w:trPr>
        <w:tc>
          <w:tcPr>
            <w:tcW w:w="236" w:type="pct"/>
          </w:tcPr>
          <w:p w14:paraId="677C5DB6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2923F28C" w14:textId="115D652B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C </w:t>
            </w:r>
            <w:r w:rsidR="00FE2DA4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RTH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CIENCE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631CC01F" w14:textId="1700605E" w:rsidR="002C1B1C" w:rsidRPr="00620EDF" w:rsidRDefault="00FE2DA4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C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1--S</w:t>
            </w:r>
          </w:p>
        </w:tc>
      </w:tr>
      <w:tr w:rsidR="002C1B1C" w:rsidRPr="00620EDF" w14:paraId="2B44EBF2" w14:textId="77777777" w:rsidTr="00A64313">
        <w:trPr>
          <w:trHeight w:val="288"/>
        </w:trPr>
        <w:tc>
          <w:tcPr>
            <w:tcW w:w="236" w:type="pct"/>
          </w:tcPr>
          <w:p w14:paraId="55F74A57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0AEBC0F4" w14:textId="5B9E48D6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C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155FFD9" w14:textId="77777777" w:rsidR="002C1B1C" w:rsidRPr="00620EDF" w:rsidRDefault="002C1B1C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H--11--S</w:t>
            </w:r>
          </w:p>
        </w:tc>
      </w:tr>
      <w:tr w:rsidR="002C1B1C" w:rsidRPr="00620EDF" w14:paraId="60A2E742" w14:textId="77777777" w:rsidTr="00A64313">
        <w:trPr>
          <w:trHeight w:val="288"/>
        </w:trPr>
        <w:tc>
          <w:tcPr>
            <w:tcW w:w="236" w:type="pct"/>
          </w:tcPr>
          <w:p w14:paraId="0E1C5AAA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70CEE4A0" w14:textId="0DFFEB78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C </w:t>
            </w:r>
            <w:r w:rsidR="00FE2DA4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 FOR CITIZEN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4C25C928" w14:textId="2D1B0407" w:rsidR="002C1B1C" w:rsidRPr="00620EDF" w:rsidRDefault="002C1B1C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C</w:t>
            </w:r>
            <w:r w:rsidR="00FE2DA4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T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BB7FF8" w:rsidRPr="00620EDF" w14:paraId="7471F9C3" w14:textId="77777777" w:rsidTr="00BB7FF8">
        <w:trPr>
          <w:trHeight w:val="28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32CB03D" w14:textId="440D2835" w:rsidR="00BB7FF8" w:rsidRDefault="00BB7FF8" w:rsidP="00BB7FF8">
            <w:pPr>
              <w:tabs>
                <w:tab w:val="left" w:pos="459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LECTIVES: Choose 5  (Combos count as 2</w:t>
            </w:r>
            <w:r w:rsidRPr="00BB7FF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7FF8" w:rsidRPr="00620EDF" w14:paraId="25EBEE8E" w14:textId="77777777" w:rsidTr="00592FED">
        <w:trPr>
          <w:trHeight w:val="288"/>
        </w:trPr>
        <w:tc>
          <w:tcPr>
            <w:tcW w:w="3639" w:type="pct"/>
            <w:gridSpan w:val="2"/>
            <w:shd w:val="clear" w:color="auto" w:fill="D9D9D9" w:themeFill="background1" w:themeFillShade="D9"/>
            <w:vAlign w:val="center"/>
          </w:tcPr>
          <w:p w14:paraId="14C652DB" w14:textId="48A3F248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REERS: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176557F4" w14:textId="54928CA5" w:rsidR="00BB7FF8" w:rsidRPr="00620EDF" w:rsidRDefault="00BB7FF8" w:rsidP="00BB7FF8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BB7FF8" w:rsidRPr="00620EDF" w14:paraId="4FF8E475" w14:textId="77777777" w:rsidTr="00BA40B9">
        <w:trPr>
          <w:trHeight w:val="288"/>
        </w:trPr>
        <w:tc>
          <w:tcPr>
            <w:tcW w:w="236" w:type="pct"/>
          </w:tcPr>
          <w:p w14:paraId="2140EE8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FFFFFF" w:themeFill="background1"/>
            <w:tcMar>
              <w:left w:w="144" w:type="dxa"/>
            </w:tcMar>
            <w:vAlign w:val="center"/>
          </w:tcPr>
          <w:p w14:paraId="530B6B43" w14:textId="4FCF3B99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EER LIFE EDUCATION 1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if not already taken)</w:t>
            </w:r>
          </w:p>
        </w:tc>
        <w:tc>
          <w:tcPr>
            <w:tcW w:w="1361" w:type="pct"/>
            <w:shd w:val="clear" w:color="auto" w:fill="FFFFFF" w:themeFill="background1"/>
            <w:tcMar>
              <w:left w:w="144" w:type="dxa"/>
            </w:tcMar>
            <w:vAlign w:val="center"/>
          </w:tcPr>
          <w:p w14:paraId="781EC859" w14:textId="40A4EE37" w:rsidR="00BB7FF8" w:rsidRPr="00620EDF" w:rsidRDefault="00BB7FF8" w:rsidP="00BB7FF8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LE-10--S</w:t>
            </w:r>
          </w:p>
        </w:tc>
      </w:tr>
      <w:tr w:rsidR="00BB7FF8" w:rsidRPr="00620EDF" w14:paraId="672F048E" w14:textId="77777777" w:rsidTr="00BA40B9">
        <w:trPr>
          <w:trHeight w:val="288"/>
        </w:trPr>
        <w:tc>
          <w:tcPr>
            <w:tcW w:w="236" w:type="pct"/>
          </w:tcPr>
          <w:p w14:paraId="074CC75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FFFFFF" w:themeFill="background1"/>
            <w:tcMar>
              <w:left w:w="144" w:type="dxa"/>
            </w:tcMar>
            <w:vAlign w:val="center"/>
          </w:tcPr>
          <w:p w14:paraId="278819C4" w14:textId="125395FD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EER LIFE CONNECTIONS 12</w:t>
            </w:r>
          </w:p>
        </w:tc>
        <w:tc>
          <w:tcPr>
            <w:tcW w:w="1361" w:type="pct"/>
            <w:shd w:val="clear" w:color="auto" w:fill="FFFFFF" w:themeFill="background1"/>
            <w:tcMar>
              <w:left w:w="144" w:type="dxa"/>
            </w:tcMar>
            <w:vAlign w:val="center"/>
          </w:tcPr>
          <w:p w14:paraId="2B5140C8" w14:textId="2BADD4DE" w:rsidR="00BB7FF8" w:rsidRPr="00620EDF" w:rsidRDefault="00BB7FF8" w:rsidP="00BB7FF8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LE-12--S</w:t>
            </w:r>
          </w:p>
        </w:tc>
      </w:tr>
      <w:tr w:rsidR="00BB7FF8" w:rsidRPr="00620EDF" w14:paraId="5901299A" w14:textId="77777777" w:rsidTr="00A64313">
        <w:trPr>
          <w:trHeight w:val="288"/>
        </w:trPr>
        <w:tc>
          <w:tcPr>
            <w:tcW w:w="3639" w:type="pct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12F42139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BUSINESS EDUCATION: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3AAB4EF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BB7FF8" w:rsidRPr="00620EDF" w14:paraId="3FBF42D1" w14:textId="77777777" w:rsidTr="00A64313">
        <w:trPr>
          <w:trHeight w:val="288"/>
        </w:trPr>
        <w:tc>
          <w:tcPr>
            <w:tcW w:w="236" w:type="pct"/>
          </w:tcPr>
          <w:p w14:paraId="1CA5EAEA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2431D10D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OUNTING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262DA27C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--11--S</w:t>
            </w:r>
          </w:p>
        </w:tc>
      </w:tr>
      <w:tr w:rsidR="00BB7FF8" w:rsidRPr="00620EDF" w14:paraId="17F568EA" w14:textId="77777777" w:rsidTr="00A64313">
        <w:trPr>
          <w:trHeight w:val="288"/>
        </w:trPr>
        <w:tc>
          <w:tcPr>
            <w:tcW w:w="236" w:type="pct"/>
          </w:tcPr>
          <w:p w14:paraId="6026DA4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4D90C9C8" w14:textId="072D668C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LICATION FOR DESIGN 11 – formerly Computer Programming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4699DE63" w14:textId="73219EDE" w:rsidR="00BB7FF8" w:rsidRPr="0039269B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</w:pPr>
            <w:r w:rsidRPr="006161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MPR11--S</w:t>
            </w:r>
          </w:p>
        </w:tc>
      </w:tr>
      <w:tr w:rsidR="00BB7FF8" w:rsidRPr="00620EDF" w14:paraId="701BC4F8" w14:textId="77777777" w:rsidTr="00A64313">
        <w:trPr>
          <w:trHeight w:val="288"/>
        </w:trPr>
        <w:tc>
          <w:tcPr>
            <w:tcW w:w="236" w:type="pct"/>
          </w:tcPr>
          <w:p w14:paraId="3CC69088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8A37BBD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ETING &amp; PROMOTION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2CEBC55" w14:textId="781A7C1E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MAP-11--S</w:t>
            </w:r>
          </w:p>
        </w:tc>
      </w:tr>
      <w:tr w:rsidR="00BB7FF8" w:rsidRPr="00620EDF" w14:paraId="14A837EA" w14:textId="77777777" w:rsidTr="00A64313">
        <w:trPr>
          <w:trHeight w:val="288"/>
        </w:trPr>
        <w:tc>
          <w:tcPr>
            <w:tcW w:w="3639" w:type="pct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5C859C2F" w14:textId="375C596A" w:rsidR="00BB7FF8" w:rsidRPr="00620EDF" w:rsidRDefault="00BB7FF8" w:rsidP="00BB7FF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INE ARTS: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0CC5A06D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BB7FF8" w:rsidRPr="00620EDF" w14:paraId="2DB6A4AD" w14:textId="77777777" w:rsidTr="00A64313">
        <w:trPr>
          <w:trHeight w:val="288"/>
        </w:trPr>
        <w:tc>
          <w:tcPr>
            <w:tcW w:w="236" w:type="pct"/>
          </w:tcPr>
          <w:p w14:paraId="4371DFC1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02A1C8CE" w14:textId="1AA259A9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OPE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3A14A93" w14:textId="663A614A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-O</w:t>
            </w:r>
          </w:p>
        </w:tc>
      </w:tr>
      <w:tr w:rsidR="00BB7FF8" w:rsidRPr="00620EDF" w14:paraId="53057381" w14:textId="77777777" w:rsidTr="00A64313">
        <w:trPr>
          <w:trHeight w:val="288"/>
        </w:trPr>
        <w:tc>
          <w:tcPr>
            <w:tcW w:w="236" w:type="pct"/>
          </w:tcPr>
          <w:p w14:paraId="10F4EC1D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1F12BC2D" w14:textId="7EF097BC" w:rsidR="00BB7FF8" w:rsidRPr="00616195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61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BHANGRA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2CC9C132" w14:textId="5A882B7D" w:rsidR="00BB7FF8" w:rsidRPr="00616195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61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—S-BH</w:t>
            </w:r>
          </w:p>
        </w:tc>
      </w:tr>
      <w:tr w:rsidR="00BB7FF8" w:rsidRPr="00620EDF" w14:paraId="6C580214" w14:textId="77777777" w:rsidTr="00A64313">
        <w:trPr>
          <w:trHeight w:val="288"/>
        </w:trPr>
        <w:tc>
          <w:tcPr>
            <w:tcW w:w="236" w:type="pct"/>
          </w:tcPr>
          <w:p w14:paraId="72492C1E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7C2E6C09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BREAK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1BF3A044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-BR</w:t>
            </w:r>
          </w:p>
        </w:tc>
      </w:tr>
      <w:tr w:rsidR="00BB7FF8" w:rsidRPr="00620EDF" w14:paraId="2A36E387" w14:textId="77777777" w:rsidTr="00A64313">
        <w:trPr>
          <w:trHeight w:val="288"/>
        </w:trPr>
        <w:tc>
          <w:tcPr>
            <w:tcW w:w="236" w:type="pct"/>
          </w:tcPr>
          <w:p w14:paraId="6E96EAB0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EB65B06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CHOREOGRAPHY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4CEBD0A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</w:t>
            </w:r>
          </w:p>
        </w:tc>
      </w:tr>
      <w:tr w:rsidR="00BB7FF8" w:rsidRPr="00620EDF" w14:paraId="7551ADF0" w14:textId="77777777" w:rsidTr="00A64313">
        <w:trPr>
          <w:trHeight w:val="288"/>
        </w:trPr>
        <w:tc>
          <w:tcPr>
            <w:tcW w:w="236" w:type="pct"/>
          </w:tcPr>
          <w:p w14:paraId="7647FF1F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431338F4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HIP HOP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537CC9AC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-H</w:t>
            </w:r>
          </w:p>
        </w:tc>
      </w:tr>
      <w:tr w:rsidR="00BB7FF8" w:rsidRPr="00620EDF" w14:paraId="0D8CC088" w14:textId="77777777" w:rsidTr="00A64313">
        <w:trPr>
          <w:trHeight w:val="288"/>
        </w:trPr>
        <w:tc>
          <w:tcPr>
            <w:tcW w:w="236" w:type="pct"/>
          </w:tcPr>
          <w:p w14:paraId="6A015549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5031C67B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ACTING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0984B48" w14:textId="370AB15E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M-11--S</w:t>
            </w:r>
          </w:p>
        </w:tc>
      </w:tr>
      <w:tr w:rsidR="00BB7FF8" w:rsidRPr="00620EDF" w14:paraId="02F7A720" w14:textId="77777777" w:rsidTr="00A64313">
        <w:trPr>
          <w:trHeight w:val="288"/>
        </w:trPr>
        <w:tc>
          <w:tcPr>
            <w:tcW w:w="236" w:type="pct"/>
          </w:tcPr>
          <w:p w14:paraId="3B5E447F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A769D8C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SCRIPT WRITING &amp; DIRECTING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386BC6F" w14:textId="5430CE2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DS11--S</w:t>
            </w:r>
          </w:p>
        </w:tc>
      </w:tr>
      <w:tr w:rsidR="00BB7FF8" w:rsidRPr="00620EDF" w14:paraId="2C5DB92E" w14:textId="77777777" w:rsidTr="00A64313">
        <w:trPr>
          <w:trHeight w:val="288"/>
        </w:trPr>
        <w:tc>
          <w:tcPr>
            <w:tcW w:w="236" w:type="pct"/>
          </w:tcPr>
          <w:p w14:paraId="3ED94079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F8B2EAF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IA ART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098AC96B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MT11--S</w:t>
            </w:r>
          </w:p>
        </w:tc>
      </w:tr>
      <w:tr w:rsidR="00BB7FF8" w:rsidRPr="00620EDF" w14:paraId="72B82874" w14:textId="77777777" w:rsidTr="00A64313">
        <w:trPr>
          <w:trHeight w:val="288"/>
        </w:trPr>
        <w:tc>
          <w:tcPr>
            <w:tcW w:w="236" w:type="pct"/>
          </w:tcPr>
          <w:p w14:paraId="7A1BB37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FFFFFF" w:themeFill="background1"/>
            <w:tcMar>
              <w:left w:w="144" w:type="dxa"/>
            </w:tcMar>
            <w:vAlign w:val="bottom"/>
            <w:hideMark/>
          </w:tcPr>
          <w:p w14:paraId="13C0D325" w14:textId="05D142A4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USIC: 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CONCERT BAND 11 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6770F01B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CB11--Y</w:t>
            </w:r>
          </w:p>
        </w:tc>
      </w:tr>
      <w:tr w:rsidR="00BB7FF8" w:rsidRPr="00620EDF" w14:paraId="5F0D58BA" w14:textId="77777777" w:rsidTr="00A64313">
        <w:trPr>
          <w:trHeight w:val="288"/>
        </w:trPr>
        <w:tc>
          <w:tcPr>
            <w:tcW w:w="236" w:type="pct"/>
          </w:tcPr>
          <w:p w14:paraId="1DF4D285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543CECD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IC: GUITAR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4056DA9C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G-11--S</w:t>
            </w:r>
          </w:p>
        </w:tc>
      </w:tr>
      <w:tr w:rsidR="00BB7FF8" w:rsidRPr="00620EDF" w14:paraId="7FC8902E" w14:textId="77777777" w:rsidTr="00A64313">
        <w:trPr>
          <w:trHeight w:val="288"/>
        </w:trPr>
        <w:tc>
          <w:tcPr>
            <w:tcW w:w="236" w:type="pct"/>
          </w:tcPr>
          <w:p w14:paraId="130E9EFC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32F5E843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 ART STUDIO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1EDC2D74" w14:textId="006694CD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ST11--S</w:t>
            </w:r>
          </w:p>
        </w:tc>
      </w:tr>
      <w:tr w:rsidR="00BB7FF8" w:rsidRPr="00620EDF" w14:paraId="1A3F32B3" w14:textId="77777777" w:rsidTr="00A64313">
        <w:trPr>
          <w:trHeight w:val="288"/>
        </w:trPr>
        <w:tc>
          <w:tcPr>
            <w:tcW w:w="236" w:type="pct"/>
          </w:tcPr>
          <w:p w14:paraId="62181BC4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51EE299C" w14:textId="38D68988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D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RAWING AND PAINTING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38BF341E" w14:textId="5658F422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D-11--S</w:t>
            </w:r>
          </w:p>
        </w:tc>
      </w:tr>
      <w:tr w:rsidR="00BB7FF8" w:rsidRPr="00620EDF" w14:paraId="0E707696" w14:textId="77777777" w:rsidTr="00A64313">
        <w:trPr>
          <w:trHeight w:val="288"/>
        </w:trPr>
        <w:tc>
          <w:tcPr>
            <w:tcW w:w="236" w:type="pct"/>
          </w:tcPr>
          <w:p w14:paraId="7A70F696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5AB0D1E0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 PHOTOGRAPHY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4C70621B" w14:textId="355D31C5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PH11--S</w:t>
            </w:r>
          </w:p>
        </w:tc>
      </w:tr>
      <w:tr w:rsidR="00BB7FF8" w:rsidRPr="00620EDF" w14:paraId="6BE51EB0" w14:textId="77777777" w:rsidTr="00A64313">
        <w:trPr>
          <w:trHeight w:val="288"/>
        </w:trPr>
        <w:tc>
          <w:tcPr>
            <w:tcW w:w="236" w:type="pct"/>
          </w:tcPr>
          <w:p w14:paraId="09BE6A29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68FB4C82" w14:textId="1F19C73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D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CULPTURE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0BB2F81D" w14:textId="42248901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C-11--S</w:t>
            </w:r>
          </w:p>
        </w:tc>
      </w:tr>
      <w:tr w:rsidR="00BB7FF8" w:rsidRPr="00620EDF" w14:paraId="0FF9ABC8" w14:textId="77777777" w:rsidTr="00A64313">
        <w:trPr>
          <w:trHeight w:val="288"/>
        </w:trPr>
        <w:tc>
          <w:tcPr>
            <w:tcW w:w="3639" w:type="pct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02E83BF5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FETERIA TRAINING: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2250C74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BB7FF8" w:rsidRPr="00620EDF" w14:paraId="091DF31E" w14:textId="77777777" w:rsidTr="00A64313">
        <w:trPr>
          <w:trHeight w:val="288"/>
        </w:trPr>
        <w:tc>
          <w:tcPr>
            <w:tcW w:w="236" w:type="pct"/>
          </w:tcPr>
          <w:p w14:paraId="0E77515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center"/>
            <w:hideMark/>
          </w:tcPr>
          <w:p w14:paraId="12782DAE" w14:textId="2F1C414A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ULINARY ARTS TRAINING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center"/>
            <w:hideMark/>
          </w:tcPr>
          <w:p w14:paraId="277D3318" w14:textId="7DD40412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UL-11--S</w:t>
            </w:r>
          </w:p>
        </w:tc>
      </w:tr>
      <w:tr w:rsidR="00BB7FF8" w:rsidRPr="00620EDF" w14:paraId="50A4AFD3" w14:textId="77777777" w:rsidTr="00A64313">
        <w:trPr>
          <w:trHeight w:val="288"/>
        </w:trPr>
        <w:tc>
          <w:tcPr>
            <w:tcW w:w="3639" w:type="pct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6D38886F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OME ECONOMICS: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2CD709EE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BB7FF8" w:rsidRPr="00620EDF" w14:paraId="7E5C9819" w14:textId="77777777" w:rsidTr="00A64313">
        <w:trPr>
          <w:trHeight w:val="288"/>
        </w:trPr>
        <w:tc>
          <w:tcPr>
            <w:tcW w:w="236" w:type="pct"/>
          </w:tcPr>
          <w:p w14:paraId="58FA0C9D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center"/>
            <w:hideMark/>
          </w:tcPr>
          <w:p w14:paraId="0BC2D082" w14:textId="61660109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OD STUDIES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center"/>
            <w:hideMark/>
          </w:tcPr>
          <w:p w14:paraId="4BC5CD2A" w14:textId="69B10523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OD11--S</w:t>
            </w:r>
          </w:p>
        </w:tc>
      </w:tr>
      <w:tr w:rsidR="00BB7FF8" w:rsidRPr="00620EDF" w14:paraId="6281FAA1" w14:textId="77777777" w:rsidTr="00A64313">
        <w:trPr>
          <w:trHeight w:val="288"/>
        </w:trPr>
        <w:tc>
          <w:tcPr>
            <w:tcW w:w="236" w:type="pct"/>
          </w:tcPr>
          <w:p w14:paraId="11D6660B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center"/>
            <w:hideMark/>
          </w:tcPr>
          <w:p w14:paraId="69156B11" w14:textId="3F66709B" w:rsidR="00BB7FF8" w:rsidRPr="00424646" w:rsidRDefault="00424646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464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TRY ARTS AND BAKING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center"/>
            <w:hideMark/>
          </w:tcPr>
          <w:p w14:paraId="75B9586B" w14:textId="77777777" w:rsidR="00BB7FF8" w:rsidRPr="00424646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464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HEC-2C--S</w:t>
            </w:r>
          </w:p>
        </w:tc>
      </w:tr>
      <w:tr w:rsidR="00BB7FF8" w:rsidRPr="00620EDF" w14:paraId="1929E3E7" w14:textId="77777777" w:rsidTr="00A64313">
        <w:trPr>
          <w:trHeight w:val="288"/>
        </w:trPr>
        <w:tc>
          <w:tcPr>
            <w:tcW w:w="3639" w:type="pct"/>
            <w:gridSpan w:val="2"/>
            <w:shd w:val="clear" w:color="auto" w:fill="D9D9D9" w:themeFill="background1" w:themeFillShade="D9"/>
            <w:vAlign w:val="center"/>
          </w:tcPr>
          <w:p w14:paraId="3780D18C" w14:textId="146E7D4F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MATHEMATICS: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left w:w="144" w:type="dxa"/>
            </w:tcMar>
            <w:vAlign w:val="bottom"/>
          </w:tcPr>
          <w:p w14:paraId="63F3C06C" w14:textId="4245D85C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BB7FF8" w:rsidRPr="00620EDF" w14:paraId="7F521D3B" w14:textId="77777777" w:rsidTr="00A64313">
        <w:trPr>
          <w:trHeight w:val="288"/>
        </w:trPr>
        <w:tc>
          <w:tcPr>
            <w:tcW w:w="236" w:type="pct"/>
            <w:vAlign w:val="center"/>
          </w:tcPr>
          <w:p w14:paraId="16F0137F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1328BDF7" w14:textId="24C5AB6A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RKPLACE MATH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D0C6381" w14:textId="69AD1BC9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PM-11--S</w:t>
            </w:r>
          </w:p>
        </w:tc>
      </w:tr>
      <w:tr w:rsidR="00BB7FF8" w:rsidRPr="00620EDF" w14:paraId="3FF791C7" w14:textId="77777777" w:rsidTr="00A64313">
        <w:trPr>
          <w:trHeight w:val="288"/>
        </w:trPr>
        <w:tc>
          <w:tcPr>
            <w:tcW w:w="236" w:type="pct"/>
            <w:vAlign w:val="center"/>
          </w:tcPr>
          <w:p w14:paraId="7AB58C2C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21CF74A3" w14:textId="797AEEFC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UNDATIONS OF MATH AND PRE-CALCULUS 10 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 w:themeFill="background1"/>
              </w:rPr>
              <w:t>if not completed)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2EBA6669" w14:textId="7B82D64C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MP-10--S</w:t>
            </w:r>
          </w:p>
        </w:tc>
      </w:tr>
      <w:tr w:rsidR="00BB7FF8" w:rsidRPr="00620EDF" w14:paraId="56FE321A" w14:textId="77777777" w:rsidTr="00A64313">
        <w:trPr>
          <w:trHeight w:val="288"/>
        </w:trPr>
        <w:tc>
          <w:tcPr>
            <w:tcW w:w="236" w:type="pct"/>
            <w:vAlign w:val="center"/>
          </w:tcPr>
          <w:p w14:paraId="3BBED03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224690F8" w14:textId="70D504DB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UNDATIONS OF MATHEMATIC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08343C69" w14:textId="3728379A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M-11--S</w:t>
            </w:r>
          </w:p>
        </w:tc>
      </w:tr>
      <w:tr w:rsidR="00BB7FF8" w:rsidRPr="00620EDF" w14:paraId="5C050BB9" w14:textId="77777777" w:rsidTr="00A64313">
        <w:trPr>
          <w:trHeight w:val="288"/>
        </w:trPr>
        <w:tc>
          <w:tcPr>
            <w:tcW w:w="236" w:type="pct"/>
            <w:vAlign w:val="center"/>
          </w:tcPr>
          <w:p w14:paraId="77C2E4F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0AD6CD85" w14:textId="489F9F3C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-CALCULU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6D972F78" w14:textId="2EAC9145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REC11--S</w:t>
            </w:r>
          </w:p>
        </w:tc>
      </w:tr>
      <w:tr w:rsidR="00BB7FF8" w:rsidRPr="00620EDF" w14:paraId="3C7EC66C" w14:textId="77777777" w:rsidTr="00A64313">
        <w:trPr>
          <w:trHeight w:val="288"/>
        </w:trPr>
        <w:tc>
          <w:tcPr>
            <w:tcW w:w="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404DBE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44" w:type="dxa"/>
            </w:tcMar>
            <w:vAlign w:val="bottom"/>
          </w:tcPr>
          <w:p w14:paraId="00F343A0" w14:textId="3F5DF14D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RKPLACE MATHEMATICS 10 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 w:themeFill="background1"/>
              </w:rPr>
              <w:t>if not completed)</w:t>
            </w:r>
          </w:p>
        </w:tc>
        <w:tc>
          <w:tcPr>
            <w:tcW w:w="13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44" w:type="dxa"/>
            </w:tcMar>
            <w:vAlign w:val="bottom"/>
          </w:tcPr>
          <w:p w14:paraId="0F75FD30" w14:textId="1537DAA6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PM-10--S</w:t>
            </w:r>
          </w:p>
        </w:tc>
      </w:tr>
    </w:tbl>
    <w:tbl>
      <w:tblPr>
        <w:tblpPr w:leftFromText="180" w:rightFromText="180" w:vertAnchor="text" w:horzAnchor="margin" w:tblpXSpec="right" w:tblpY="1460"/>
        <w:tblW w:w="56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3717"/>
        <w:gridCol w:w="1613"/>
      </w:tblGrid>
      <w:tr w:rsidR="002C1B1C" w:rsidRPr="00620EDF" w14:paraId="03EDE0B2" w14:textId="77777777" w:rsidTr="00BB6601">
        <w:trPr>
          <w:trHeight w:val="262"/>
        </w:trPr>
        <w:tc>
          <w:tcPr>
            <w:tcW w:w="4015" w:type="dxa"/>
            <w:gridSpan w:val="2"/>
            <w:shd w:val="clear" w:color="auto" w:fill="D9D9D9" w:themeFill="background1" w:themeFillShade="D9"/>
            <w:vAlign w:val="center"/>
          </w:tcPr>
          <w:p w14:paraId="132F7619" w14:textId="6DEF0193" w:rsidR="002C1B1C" w:rsidRPr="00620EDF" w:rsidRDefault="002C1B1C" w:rsidP="007B6B25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DERN LANGUAGES:</w:t>
            </w:r>
            <w:r w:rsidR="00701F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Must take 10 before 11</w:t>
            </w:r>
          </w:p>
        </w:tc>
        <w:tc>
          <w:tcPr>
            <w:tcW w:w="1613" w:type="dxa"/>
            <w:shd w:val="clear" w:color="auto" w:fill="D9D9D9" w:themeFill="background1" w:themeFillShade="D9"/>
            <w:noWrap/>
            <w:vAlign w:val="center"/>
          </w:tcPr>
          <w:p w14:paraId="1ED246AB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2C1B1C" w:rsidRPr="00620EDF" w14:paraId="14B10DBF" w14:textId="77777777" w:rsidTr="0021649F">
        <w:trPr>
          <w:trHeight w:val="262"/>
        </w:trPr>
        <w:tc>
          <w:tcPr>
            <w:tcW w:w="298" w:type="dxa"/>
          </w:tcPr>
          <w:p w14:paraId="57D1C695" w14:textId="77777777" w:rsidR="002C1B1C" w:rsidRPr="00620EDF" w:rsidRDefault="002C1B1C" w:rsidP="007B6B25">
            <w:pPr>
              <w:ind w:left="180" w:firstLine="9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</w:tcPr>
          <w:p w14:paraId="25BC2BA1" w14:textId="0F885A06" w:rsidR="002C1B1C" w:rsidRPr="00620EDF" w:rsidRDefault="00424646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NCH 10</w:t>
            </w:r>
            <w:r w:rsidR="00701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3EE28FBD" w14:textId="43D5808E" w:rsidR="002C1B1C" w:rsidRPr="00620EDF" w:rsidRDefault="00424646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R—10--S</w:t>
            </w:r>
          </w:p>
        </w:tc>
      </w:tr>
      <w:tr w:rsidR="00424646" w:rsidRPr="00620EDF" w14:paraId="5721C432" w14:textId="77777777" w:rsidTr="0021649F">
        <w:trPr>
          <w:trHeight w:val="262"/>
        </w:trPr>
        <w:tc>
          <w:tcPr>
            <w:tcW w:w="298" w:type="dxa"/>
          </w:tcPr>
          <w:p w14:paraId="479BBDED" w14:textId="77777777" w:rsidR="00424646" w:rsidRPr="00620EDF" w:rsidRDefault="00424646" w:rsidP="007B6B25">
            <w:pPr>
              <w:ind w:left="180" w:firstLine="9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</w:tcPr>
          <w:p w14:paraId="3CD21985" w14:textId="0EEAD5F3" w:rsidR="00424646" w:rsidRPr="00620EDF" w:rsidRDefault="00424646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NJABI 10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6329D6C9" w14:textId="50F0D0D1" w:rsidR="00424646" w:rsidRPr="00620EDF" w:rsidRDefault="00424646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UN-10--S</w:t>
            </w:r>
          </w:p>
        </w:tc>
      </w:tr>
      <w:tr w:rsidR="00424646" w:rsidRPr="00620EDF" w14:paraId="42084DC4" w14:textId="77777777" w:rsidTr="0021649F">
        <w:trPr>
          <w:trHeight w:val="262"/>
        </w:trPr>
        <w:tc>
          <w:tcPr>
            <w:tcW w:w="298" w:type="dxa"/>
          </w:tcPr>
          <w:p w14:paraId="58C2DBFD" w14:textId="77777777" w:rsidR="00424646" w:rsidRPr="00620EDF" w:rsidRDefault="00424646" w:rsidP="007B6B25">
            <w:pPr>
              <w:ind w:left="180" w:firstLine="9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</w:tcPr>
          <w:p w14:paraId="467E5406" w14:textId="526F59F3" w:rsidR="00424646" w:rsidRPr="00620EDF" w:rsidRDefault="00424646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ANISH 10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776A3F38" w14:textId="069DAB21" w:rsidR="00424646" w:rsidRPr="00620EDF" w:rsidRDefault="00424646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P—10--S</w:t>
            </w:r>
          </w:p>
        </w:tc>
      </w:tr>
      <w:tr w:rsidR="00930C2F" w:rsidRPr="00620EDF" w14:paraId="55B423BF" w14:textId="77777777" w:rsidTr="0021649F">
        <w:trPr>
          <w:trHeight w:val="262"/>
        </w:trPr>
        <w:tc>
          <w:tcPr>
            <w:tcW w:w="298" w:type="dxa"/>
          </w:tcPr>
          <w:p w14:paraId="676901D2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  <w:hideMark/>
          </w:tcPr>
          <w:p w14:paraId="4277C049" w14:textId="65BF4413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NCH 1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0718990C" w14:textId="1AD41FBD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R--11--S</w:t>
            </w:r>
          </w:p>
        </w:tc>
      </w:tr>
      <w:tr w:rsidR="00930C2F" w:rsidRPr="00620EDF" w14:paraId="4982D5D7" w14:textId="77777777" w:rsidTr="0021649F">
        <w:trPr>
          <w:trHeight w:val="262"/>
        </w:trPr>
        <w:tc>
          <w:tcPr>
            <w:tcW w:w="298" w:type="dxa"/>
          </w:tcPr>
          <w:p w14:paraId="7ACC2DAD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  <w:hideMark/>
          </w:tcPr>
          <w:p w14:paraId="06013725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NJABI 1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77AD2C21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UN-11--S</w:t>
            </w:r>
          </w:p>
        </w:tc>
      </w:tr>
      <w:tr w:rsidR="00930C2F" w:rsidRPr="00620EDF" w14:paraId="6515B12F" w14:textId="77777777" w:rsidTr="0021649F">
        <w:trPr>
          <w:trHeight w:val="262"/>
        </w:trPr>
        <w:tc>
          <w:tcPr>
            <w:tcW w:w="298" w:type="dxa"/>
          </w:tcPr>
          <w:p w14:paraId="3B5269A7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  <w:hideMark/>
          </w:tcPr>
          <w:p w14:paraId="63AC0F9F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ANISH 1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5AE02C7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P--11--S</w:t>
            </w:r>
          </w:p>
        </w:tc>
      </w:tr>
      <w:tr w:rsidR="00207290" w:rsidRPr="00620EDF" w14:paraId="09352493" w14:textId="77777777" w:rsidTr="0021649F">
        <w:trPr>
          <w:trHeight w:val="262"/>
        </w:trPr>
        <w:tc>
          <w:tcPr>
            <w:tcW w:w="298" w:type="dxa"/>
          </w:tcPr>
          <w:p w14:paraId="6F2B2648" w14:textId="77777777" w:rsidR="00207290" w:rsidRPr="00620EDF" w:rsidRDefault="0020729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</w:tcPr>
          <w:p w14:paraId="65687E82" w14:textId="29205CAC" w:rsidR="00207290" w:rsidRPr="00620EDF" w:rsidRDefault="0020729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CTORY SPANISH 11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74CA1FDC" w14:textId="225F2160" w:rsidR="00207290" w:rsidRPr="00620EDF" w:rsidRDefault="0020729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BSP-11--S</w:t>
            </w:r>
            <w:bookmarkStart w:id="0" w:name="_GoBack"/>
            <w:bookmarkEnd w:id="0"/>
          </w:p>
        </w:tc>
      </w:tr>
      <w:tr w:rsidR="00930C2F" w:rsidRPr="00620EDF" w14:paraId="35610955" w14:textId="77777777" w:rsidTr="00BB6601">
        <w:trPr>
          <w:trHeight w:val="262"/>
        </w:trPr>
        <w:tc>
          <w:tcPr>
            <w:tcW w:w="4015" w:type="dxa"/>
            <w:gridSpan w:val="2"/>
            <w:shd w:val="clear" w:color="auto" w:fill="D9D9D9" w:themeFill="background1" w:themeFillShade="D9"/>
            <w:vAlign w:val="center"/>
          </w:tcPr>
          <w:p w14:paraId="4503EFB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HYSICAL EDUCATION:</w:t>
            </w:r>
          </w:p>
        </w:tc>
        <w:tc>
          <w:tcPr>
            <w:tcW w:w="1613" w:type="dxa"/>
            <w:shd w:val="clear" w:color="auto" w:fill="D9D9D9" w:themeFill="background1" w:themeFillShade="D9"/>
            <w:noWrap/>
            <w:vAlign w:val="center"/>
          </w:tcPr>
          <w:p w14:paraId="430F19E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930C2F" w:rsidRPr="00620EDF" w14:paraId="33D6A9DD" w14:textId="77777777" w:rsidTr="0021649F">
        <w:trPr>
          <w:trHeight w:val="262"/>
        </w:trPr>
        <w:tc>
          <w:tcPr>
            <w:tcW w:w="298" w:type="dxa"/>
          </w:tcPr>
          <w:p w14:paraId="66AFE2FC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04A3C6FA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TNESS &amp; CONDITIONING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1A1507BD" w14:textId="6E3CECE3" w:rsidR="00930C2F" w:rsidRPr="00620EDF" w:rsidRDefault="00757C8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TCD11--S</w:t>
            </w:r>
          </w:p>
        </w:tc>
      </w:tr>
      <w:tr w:rsidR="00930C2F" w:rsidRPr="00620EDF" w14:paraId="2FA91CEC" w14:textId="77777777" w:rsidTr="0021649F">
        <w:trPr>
          <w:trHeight w:val="262"/>
        </w:trPr>
        <w:tc>
          <w:tcPr>
            <w:tcW w:w="298" w:type="dxa"/>
          </w:tcPr>
          <w:p w14:paraId="4A32459B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05A53782" w14:textId="33E0FABF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AL AND HEALTH EDUCATION 10</w:t>
            </w:r>
            <w:r w:rsidR="0042464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2E4F34CB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HED10--S</w:t>
            </w:r>
          </w:p>
        </w:tc>
      </w:tr>
      <w:tr w:rsidR="00930C2F" w:rsidRPr="00620EDF" w14:paraId="2C56C7EE" w14:textId="77777777" w:rsidTr="0021649F">
        <w:trPr>
          <w:trHeight w:val="262"/>
        </w:trPr>
        <w:tc>
          <w:tcPr>
            <w:tcW w:w="298" w:type="dxa"/>
          </w:tcPr>
          <w:p w14:paraId="45F371AF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275D1DCB" w14:textId="0568CA91" w:rsidR="00930C2F" w:rsidRPr="00620EDF" w:rsidRDefault="00757C8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AL EDUCATION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ACTIVE LIVING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A4CB8B5" w14:textId="7B626F9D" w:rsidR="00930C2F" w:rsidRPr="00620EDF" w:rsidRDefault="00757C8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LV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930C2F" w:rsidRPr="00620EDF" w14:paraId="6391D1A6" w14:textId="77777777" w:rsidTr="00BB6601">
        <w:trPr>
          <w:trHeight w:val="262"/>
        </w:trPr>
        <w:tc>
          <w:tcPr>
            <w:tcW w:w="4015" w:type="dxa"/>
            <w:gridSpan w:val="2"/>
            <w:shd w:val="clear" w:color="auto" w:fill="D9D9D9" w:themeFill="background1" w:themeFillShade="D9"/>
            <w:vAlign w:val="center"/>
          </w:tcPr>
          <w:p w14:paraId="50A19966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CIENCE:</w:t>
            </w:r>
          </w:p>
        </w:tc>
        <w:tc>
          <w:tcPr>
            <w:tcW w:w="1613" w:type="dxa"/>
            <w:shd w:val="clear" w:color="auto" w:fill="D9D9D9" w:themeFill="background1" w:themeFillShade="D9"/>
            <w:noWrap/>
            <w:vAlign w:val="center"/>
          </w:tcPr>
          <w:p w14:paraId="6286AC6E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930C2F" w:rsidRPr="00620EDF" w14:paraId="60AB4331" w14:textId="77777777" w:rsidTr="0021649F">
        <w:trPr>
          <w:trHeight w:val="262"/>
        </w:trPr>
        <w:tc>
          <w:tcPr>
            <w:tcW w:w="298" w:type="dxa"/>
          </w:tcPr>
          <w:p w14:paraId="6C24B767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579CCC0C" w14:textId="65D0B249" w:rsidR="00930C2F" w:rsidRPr="00620EDF" w:rsidRDefault="00757C8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FE SCIENCES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54CDC46" w14:textId="67ADF991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FSC11--S</w:t>
            </w:r>
          </w:p>
        </w:tc>
      </w:tr>
      <w:tr w:rsidR="00930C2F" w:rsidRPr="00620EDF" w14:paraId="70B625A9" w14:textId="77777777" w:rsidTr="0021649F">
        <w:trPr>
          <w:trHeight w:val="262"/>
        </w:trPr>
        <w:tc>
          <w:tcPr>
            <w:tcW w:w="298" w:type="dxa"/>
          </w:tcPr>
          <w:p w14:paraId="253D9FDF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482AE529" w14:textId="34C1FF99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IRONMENTAL SCIENCE</w:t>
            </w:r>
            <w:r w:rsidR="00757C80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0A623BF" w14:textId="51D895EF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VSC11--S</w:t>
            </w:r>
          </w:p>
        </w:tc>
      </w:tr>
      <w:tr w:rsidR="00930C2F" w:rsidRPr="00620EDF" w14:paraId="6364378F" w14:textId="77777777" w:rsidTr="0021649F">
        <w:trPr>
          <w:trHeight w:val="262"/>
        </w:trPr>
        <w:tc>
          <w:tcPr>
            <w:tcW w:w="298" w:type="dxa"/>
          </w:tcPr>
          <w:p w14:paraId="25D6A919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3721DF8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ISTRY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29880CEA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H--11--S</w:t>
            </w:r>
          </w:p>
        </w:tc>
      </w:tr>
      <w:tr w:rsidR="00930C2F" w:rsidRPr="00620EDF" w14:paraId="66D91FEC" w14:textId="77777777" w:rsidTr="0021649F">
        <w:trPr>
          <w:trHeight w:val="262"/>
        </w:trPr>
        <w:tc>
          <w:tcPr>
            <w:tcW w:w="298" w:type="dxa"/>
          </w:tcPr>
          <w:p w14:paraId="143996FD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00622415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RTH SCIENCE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00EE7A2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C-11--S</w:t>
            </w:r>
          </w:p>
        </w:tc>
      </w:tr>
      <w:tr w:rsidR="00930C2F" w:rsidRPr="00620EDF" w14:paraId="3BAD8564" w14:textId="77777777" w:rsidTr="0021649F">
        <w:trPr>
          <w:trHeight w:val="262"/>
        </w:trPr>
        <w:tc>
          <w:tcPr>
            <w:tcW w:w="298" w:type="dxa"/>
          </w:tcPr>
          <w:p w14:paraId="30ABDB75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4C0ED445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S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6FF240D1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H--11--S</w:t>
            </w:r>
          </w:p>
        </w:tc>
      </w:tr>
      <w:tr w:rsidR="00930C2F" w:rsidRPr="00620EDF" w14:paraId="53579678" w14:textId="77777777" w:rsidTr="0021649F">
        <w:trPr>
          <w:trHeight w:val="262"/>
        </w:trPr>
        <w:tc>
          <w:tcPr>
            <w:tcW w:w="298" w:type="dxa"/>
          </w:tcPr>
          <w:p w14:paraId="3A82E2D5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4A44C61E" w14:textId="01AE00CA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 FOR CITIZENS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4B714457" w14:textId="21BE2B0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C</w:t>
            </w:r>
            <w:r w:rsidR="00F073A9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T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930C2F" w:rsidRPr="00620EDF" w14:paraId="69DAE0F8" w14:textId="77777777" w:rsidTr="0021649F">
        <w:trPr>
          <w:trHeight w:val="262"/>
        </w:trPr>
        <w:tc>
          <w:tcPr>
            <w:tcW w:w="298" w:type="dxa"/>
          </w:tcPr>
          <w:p w14:paraId="623463C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0EE43ECE" w14:textId="5F5E608F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 10</w:t>
            </w:r>
            <w:r w:rsidR="00892783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r w:rsidR="00892783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 w:themeFill="background1"/>
              </w:rPr>
              <w:t>if not completed)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654A2E3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C--10--S</w:t>
            </w:r>
          </w:p>
        </w:tc>
      </w:tr>
      <w:tr w:rsidR="00930C2F" w:rsidRPr="00620EDF" w14:paraId="630FFFC1" w14:textId="77777777" w:rsidTr="00BB6601">
        <w:trPr>
          <w:trHeight w:val="262"/>
        </w:trPr>
        <w:tc>
          <w:tcPr>
            <w:tcW w:w="4015" w:type="dxa"/>
            <w:gridSpan w:val="2"/>
            <w:shd w:val="clear" w:color="auto" w:fill="D9D9D9" w:themeFill="background1" w:themeFillShade="D9"/>
            <w:vAlign w:val="center"/>
          </w:tcPr>
          <w:p w14:paraId="0CF57BC3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OCIAL STUDIES:</w:t>
            </w:r>
          </w:p>
        </w:tc>
        <w:tc>
          <w:tcPr>
            <w:tcW w:w="1613" w:type="dxa"/>
            <w:shd w:val="clear" w:color="auto" w:fill="D9D9D9" w:themeFill="background1" w:themeFillShade="D9"/>
            <w:noWrap/>
            <w:vAlign w:val="center"/>
          </w:tcPr>
          <w:p w14:paraId="4099B05F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930C2F" w:rsidRPr="00620EDF" w14:paraId="443BF7B9" w14:textId="77777777" w:rsidTr="0021649F">
        <w:trPr>
          <w:trHeight w:val="262"/>
        </w:trPr>
        <w:tc>
          <w:tcPr>
            <w:tcW w:w="298" w:type="dxa"/>
          </w:tcPr>
          <w:p w14:paraId="0E27587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167909A6" w14:textId="57A0EAE3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MAN GEOGRAPHY</w:t>
            </w:r>
            <w:r w:rsidR="00F23F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C73DEED" w14:textId="36E62651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HGEO12--S</w:t>
            </w:r>
          </w:p>
        </w:tc>
      </w:tr>
      <w:tr w:rsidR="00930C2F" w:rsidRPr="00620EDF" w14:paraId="387FF47D" w14:textId="77777777" w:rsidTr="0021649F">
        <w:trPr>
          <w:trHeight w:val="262"/>
        </w:trPr>
        <w:tc>
          <w:tcPr>
            <w:tcW w:w="298" w:type="dxa"/>
          </w:tcPr>
          <w:p w14:paraId="4B9B54F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21166823" w14:textId="4B23D62C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AL GEOGRAPHY</w:t>
            </w:r>
            <w:r w:rsidR="00F23F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73A5BE3C" w14:textId="2AF6E691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GEO12--S</w:t>
            </w:r>
          </w:p>
        </w:tc>
      </w:tr>
      <w:tr w:rsidR="00930C2F" w:rsidRPr="00620EDF" w14:paraId="66656D50" w14:textId="77777777" w:rsidTr="0021649F">
        <w:trPr>
          <w:trHeight w:val="262"/>
        </w:trPr>
        <w:tc>
          <w:tcPr>
            <w:tcW w:w="298" w:type="dxa"/>
          </w:tcPr>
          <w:p w14:paraId="1FD34072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065C1183" w14:textId="285721BA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TH CENTURY WORLD HISTORY</w:t>
            </w:r>
            <w:r w:rsidR="00F23F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151875A1" w14:textId="614EEBA0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H--12--S</w:t>
            </w:r>
          </w:p>
        </w:tc>
      </w:tr>
      <w:tr w:rsidR="00930C2F" w:rsidRPr="00620EDF" w14:paraId="2ACF7846" w14:textId="77777777" w:rsidTr="0021649F">
        <w:trPr>
          <w:trHeight w:val="262"/>
        </w:trPr>
        <w:tc>
          <w:tcPr>
            <w:tcW w:w="298" w:type="dxa"/>
          </w:tcPr>
          <w:p w14:paraId="5C1F8F5F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41CC0C46" w14:textId="7575A51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OCIDE STUDIES</w:t>
            </w:r>
            <w:r w:rsidR="00F23F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4BFFAE53" w14:textId="5E6904E1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GENO12--S</w:t>
            </w:r>
          </w:p>
        </w:tc>
      </w:tr>
      <w:tr w:rsidR="00930C2F" w:rsidRPr="00620EDF" w14:paraId="344A17CD" w14:textId="77777777" w:rsidTr="0021649F">
        <w:trPr>
          <w:trHeight w:val="262"/>
        </w:trPr>
        <w:tc>
          <w:tcPr>
            <w:tcW w:w="298" w:type="dxa"/>
          </w:tcPr>
          <w:p w14:paraId="7445F243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3A6BF691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W STUDIES 1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ADEE6D3" w14:textId="52077F59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ST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--S</w:t>
            </w:r>
          </w:p>
        </w:tc>
      </w:tr>
      <w:tr w:rsidR="00930C2F" w:rsidRPr="00620EDF" w14:paraId="7342A3CD" w14:textId="77777777" w:rsidTr="0021649F">
        <w:trPr>
          <w:trHeight w:val="262"/>
        </w:trPr>
        <w:tc>
          <w:tcPr>
            <w:tcW w:w="298" w:type="dxa"/>
          </w:tcPr>
          <w:p w14:paraId="197FE393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5A4A388C" w14:textId="19FA6B13" w:rsidR="00930C2F" w:rsidRPr="00620EDF" w:rsidRDefault="0037318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23F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YCHOLOGY 1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6C682AE6" w14:textId="171CF0DE" w:rsidR="00930C2F" w:rsidRPr="00620EDF" w:rsidRDefault="00F23FD8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PSYC2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--S</w:t>
            </w:r>
          </w:p>
        </w:tc>
      </w:tr>
      <w:tr w:rsidR="00930C2F" w:rsidRPr="00620EDF" w14:paraId="6125A803" w14:textId="77777777" w:rsidTr="0021649F">
        <w:trPr>
          <w:trHeight w:val="262"/>
        </w:trPr>
        <w:tc>
          <w:tcPr>
            <w:tcW w:w="298" w:type="dxa"/>
          </w:tcPr>
          <w:p w14:paraId="49EBD0F6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76BC479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JUSTICE 1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012ED48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J--12--S</w:t>
            </w:r>
          </w:p>
        </w:tc>
      </w:tr>
      <w:tr w:rsidR="00930C2F" w:rsidRPr="00620EDF" w14:paraId="66A5846E" w14:textId="77777777" w:rsidTr="0021649F">
        <w:trPr>
          <w:trHeight w:val="262"/>
        </w:trPr>
        <w:tc>
          <w:tcPr>
            <w:tcW w:w="298" w:type="dxa"/>
          </w:tcPr>
          <w:p w14:paraId="7CAB788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593B62B4" w14:textId="063E25FC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 10 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 w:themeFill="background1"/>
              </w:rPr>
              <w:t>if not completed)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6466BE1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S--10--S</w:t>
            </w:r>
          </w:p>
        </w:tc>
      </w:tr>
      <w:tr w:rsidR="00930C2F" w:rsidRPr="00620EDF" w14:paraId="3B571460" w14:textId="77777777" w:rsidTr="00BB6601">
        <w:trPr>
          <w:trHeight w:val="262"/>
        </w:trPr>
        <w:tc>
          <w:tcPr>
            <w:tcW w:w="4015" w:type="dxa"/>
            <w:gridSpan w:val="2"/>
            <w:shd w:val="clear" w:color="auto" w:fill="D9D9D9" w:themeFill="background1" w:themeFillShade="D9"/>
            <w:vAlign w:val="center"/>
          </w:tcPr>
          <w:p w14:paraId="76D66D2A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ECHNOLOGY EDUCATON:</w:t>
            </w:r>
          </w:p>
        </w:tc>
        <w:tc>
          <w:tcPr>
            <w:tcW w:w="1613" w:type="dxa"/>
            <w:shd w:val="clear" w:color="auto" w:fill="D9D9D9" w:themeFill="background1" w:themeFillShade="D9"/>
            <w:noWrap/>
            <w:vAlign w:val="center"/>
          </w:tcPr>
          <w:p w14:paraId="1B26D21B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930C2F" w:rsidRPr="00620EDF" w14:paraId="5A051D5B" w14:textId="77777777" w:rsidTr="0021649F">
        <w:trPr>
          <w:trHeight w:val="262"/>
        </w:trPr>
        <w:tc>
          <w:tcPr>
            <w:tcW w:w="298" w:type="dxa"/>
          </w:tcPr>
          <w:p w14:paraId="6B7DD7D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55CD371B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 TECH 12: ENGINE &amp; DRIVE TRAIN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CC7DA0E" w14:textId="6069B6A9" w:rsidR="00930C2F" w:rsidRPr="00620EDF" w:rsidRDefault="00FF7AE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EAD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930C2F" w:rsidRPr="00620EDF" w14:paraId="5F0DD6FE" w14:textId="77777777" w:rsidTr="0021649F">
        <w:trPr>
          <w:trHeight w:val="262"/>
        </w:trPr>
        <w:tc>
          <w:tcPr>
            <w:tcW w:w="298" w:type="dxa"/>
          </w:tcPr>
          <w:p w14:paraId="114416D6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7C2CBCFF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 TECHNOLOGY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B5B77C0" w14:textId="25F80A39" w:rsidR="00930C2F" w:rsidRPr="00620EDF" w:rsidRDefault="00FF7AE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AUT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964129" w:rsidRPr="00620EDF" w14:paraId="1B7DC78E" w14:textId="77777777" w:rsidTr="0021649F">
        <w:trPr>
          <w:trHeight w:val="262"/>
        </w:trPr>
        <w:tc>
          <w:tcPr>
            <w:tcW w:w="298" w:type="dxa"/>
          </w:tcPr>
          <w:p w14:paraId="36A7E912" w14:textId="77777777" w:rsidR="00964129" w:rsidRPr="00620EDF" w:rsidRDefault="0096412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14:paraId="62A5185A" w14:textId="225900A0" w:rsidR="00964129" w:rsidRPr="00620EDF" w:rsidRDefault="00B13D6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ODWORK 1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14:paraId="72A4131A" w14:textId="20AFFD12" w:rsidR="00964129" w:rsidRPr="00620EDF" w:rsidRDefault="00B13D6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WK-11-S</w:t>
            </w:r>
          </w:p>
        </w:tc>
      </w:tr>
      <w:tr w:rsidR="00930C2F" w:rsidRPr="00620EDF" w14:paraId="1D700EEC" w14:textId="77777777" w:rsidTr="00BB6601">
        <w:trPr>
          <w:trHeight w:val="262"/>
        </w:trPr>
        <w:tc>
          <w:tcPr>
            <w:tcW w:w="40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0FEDD4" w14:textId="61653448" w:rsidR="00930C2F" w:rsidRPr="00620EDF" w:rsidRDefault="00292CB5" w:rsidP="004B7B2F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OP</w:t>
            </w:r>
            <w:r w:rsidR="000E5459"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and </w:t>
            </w:r>
            <w:r w:rsidR="004B7B2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mbos</w:t>
            </w: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 CAN ONLY CHOOSE 1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7423D35A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0E5459" w:rsidRPr="00620EDF" w14:paraId="2B5E5B6E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578DE2" w14:textId="77777777" w:rsidR="000E5459" w:rsidRPr="00620EDF" w:rsidRDefault="000E545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8EAFA4F" w14:textId="5CA5813C" w:rsidR="000E5459" w:rsidRPr="00620EDF" w:rsidRDefault="00626BB5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O</w:t>
            </w:r>
            <w:r w:rsidR="00771D3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APHY – CLC – Course Combo</w:t>
            </w:r>
            <w:r w:rsidR="009C53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5E21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9C53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(2 </w:t>
            </w:r>
            <w:r w:rsidR="005E21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OCKS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9916F0F" w14:textId="76852086" w:rsidR="000E5459" w:rsidRPr="00620EDF" w:rsidRDefault="005E212D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GEOG-CLC</w:t>
            </w:r>
          </w:p>
        </w:tc>
      </w:tr>
      <w:tr w:rsidR="000E5459" w:rsidRPr="00620EDF" w14:paraId="32C6F928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A5D23B" w14:textId="77777777" w:rsidR="000E5459" w:rsidRPr="00620EDF" w:rsidRDefault="000E545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7F08C3" w14:textId="1817E2FD" w:rsidR="000E5459" w:rsidRPr="00620EDF" w:rsidRDefault="005E212D" w:rsidP="004B7B2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IGHT TRAINING -</w:t>
            </w:r>
            <w:r w:rsidR="004B7B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LC – Course Combo – 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4B7B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17FE6D2" w14:textId="70F2FA45" w:rsidR="000E5459" w:rsidRPr="00620EDF" w:rsidRDefault="005E212D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WEIGHT-CLC</w:t>
            </w:r>
          </w:p>
        </w:tc>
      </w:tr>
      <w:tr w:rsidR="00930C2F" w:rsidRPr="00620EDF" w14:paraId="1B12436B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29647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BC21C5" w14:textId="7F8FCAED" w:rsidR="00930C2F" w:rsidRPr="00620EDF" w:rsidRDefault="00771D3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AMILY STUDIES-CLC- Course Combo </w:t>
            </w:r>
            <w:r w:rsidR="000E5459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– </w:t>
            </w:r>
            <w:r w:rsidR="00CD29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0E5459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 BLOCKS </w:t>
            </w:r>
            <w:r w:rsidR="00CD29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76865B3" w14:textId="0F7C474E" w:rsidR="00930C2F" w:rsidRPr="00620EDF" w:rsidRDefault="000E545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1FAM-STUD</w:t>
            </w:r>
          </w:p>
        </w:tc>
      </w:tr>
      <w:tr w:rsidR="000E5459" w:rsidRPr="00620EDF" w14:paraId="3DDC8B24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4F03B5" w14:textId="77777777" w:rsidR="000E5459" w:rsidRPr="00620EDF" w:rsidRDefault="000E545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14DF5EB" w14:textId="2DD99AEF" w:rsidR="000E5459" w:rsidRPr="00620EDF" w:rsidRDefault="000E545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RT 12 AND CLC – </w:t>
            </w:r>
            <w:r w:rsidR="004B7B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urse Combo 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– 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6E016EE" w14:textId="7B8284A7" w:rsidR="000E5459" w:rsidRPr="00620EDF" w:rsidRDefault="000E5459" w:rsidP="000E545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ART-CLC</w:t>
            </w:r>
          </w:p>
        </w:tc>
      </w:tr>
      <w:tr w:rsidR="00930C2F" w:rsidRPr="00620EDF" w14:paraId="750E49C2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B12CF9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61722C5" w14:textId="41AA56C9" w:rsidR="00930C2F" w:rsidRPr="00620EDF" w:rsidRDefault="000E545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AW 12 AND CLC </w:t>
            </w:r>
            <w:r w:rsidR="00A57287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</w:t>
            </w:r>
            <w:r w:rsidR="004B7B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urse Combo </w:t>
            </w:r>
            <w:r w:rsidR="00A57287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– 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A57287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09DE95B" w14:textId="3757FF5E" w:rsidR="00930C2F" w:rsidRPr="00620EDF" w:rsidRDefault="000E5459" w:rsidP="000E545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LAW-CLC</w:t>
            </w:r>
          </w:p>
        </w:tc>
      </w:tr>
      <w:tr w:rsidR="00930C2F" w:rsidRPr="00620EDF" w14:paraId="5813CFDF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30818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E4E63E" w14:textId="3EB3CA9A" w:rsidR="00930C2F" w:rsidRPr="00620EDF" w:rsidRDefault="00626BB5" w:rsidP="00626BB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TOMY/PHYSIOLOGY</w:t>
            </w:r>
            <w:r w:rsidR="000E5459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0E5459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LC </w:t>
            </w:r>
            <w:r w:rsidR="00A57287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4B7B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urse Combo </w:t>
            </w:r>
            <w:r w:rsidR="00A57287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–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A57287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618ABA" w14:textId="7F83C16C" w:rsidR="00930C2F" w:rsidRPr="00620EDF" w:rsidRDefault="000E5459" w:rsidP="00626BB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—1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S-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&amp;P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CLC</w:t>
            </w:r>
          </w:p>
        </w:tc>
      </w:tr>
      <w:tr w:rsidR="005E212D" w:rsidRPr="00620EDF" w14:paraId="79B4F924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386592" w14:textId="77777777" w:rsidR="005E212D" w:rsidRPr="00620EDF" w:rsidRDefault="005E212D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A9D7DC9" w14:textId="663D084C" w:rsidR="005E212D" w:rsidRPr="00620EDF" w:rsidRDefault="005E212D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IROME</w:t>
            </w:r>
            <w:r w:rsidR="00771D3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TAL SCIENCE – CLC – Course Combo (2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LOCKS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6EF69A7" w14:textId="0D8BF915" w:rsidR="005E212D" w:rsidRPr="00620EDF" w:rsidRDefault="00940B3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40B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ENVIRO CLC</w:t>
            </w:r>
          </w:p>
        </w:tc>
      </w:tr>
      <w:tr w:rsidR="00930C2F" w:rsidRPr="00620EDF" w14:paraId="4BFD44F2" w14:textId="77777777" w:rsidTr="00BB6601">
        <w:trPr>
          <w:trHeight w:val="262"/>
        </w:trPr>
        <w:tc>
          <w:tcPr>
            <w:tcW w:w="40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990B7E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TIONAL COURSES OUTSIDE SCHOOL DAY (X BLOCK):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95AD07F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930C2F" w:rsidRPr="00620EDF" w14:paraId="446CE63B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AFEAE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F592CD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THEATRE COMPANY 11 YEARLONG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19B622" w14:textId="343F2EB3" w:rsidR="00930C2F" w:rsidRPr="00620EDF" w:rsidRDefault="00A27132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TC12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-F-X</w:t>
            </w:r>
          </w:p>
        </w:tc>
      </w:tr>
      <w:tr w:rsidR="00930C2F" w:rsidRPr="00620EDF" w14:paraId="15AB1F11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C941E6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F1CD93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IC: JAZZ BAND 11 YEARLONG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686302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JB11--F-X</w:t>
            </w:r>
          </w:p>
        </w:tc>
      </w:tr>
      <w:tr w:rsidR="00930C2F" w:rsidRPr="00620EDF" w14:paraId="411D9C75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D392C2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FB21689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REATION LEADERSHIP 11 YEARLONG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175B7C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IPS-1B--F-X-LEAD</w:t>
            </w:r>
          </w:p>
        </w:tc>
      </w:tr>
      <w:tr w:rsidR="00930C2F" w:rsidRPr="00620EDF" w14:paraId="4DD2DBC3" w14:textId="77777777" w:rsidTr="00BB6601">
        <w:trPr>
          <w:trHeight w:val="262"/>
        </w:trPr>
        <w:tc>
          <w:tcPr>
            <w:tcW w:w="40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080A6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LTERNATES: (CHOOSE AND WRITE 2 EXTRA ELECTIVES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782BE7E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930C2F" w:rsidRPr="00620EDF" w14:paraId="38B026A7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45A893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6460D5FC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71FE026E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30C2F" w:rsidRPr="00620EDF" w14:paraId="3C2D479B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C7B5B3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092767D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DD8407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0F32DE17" w14:textId="45503135" w:rsidR="00A64313" w:rsidRDefault="00D55DAD">
      <w:r w:rsidRPr="00BB7FF8">
        <w:rPr>
          <w:noProof/>
          <w:highlight w:val="darkGray"/>
          <w:lang w:eastAsia="en-CA"/>
        </w:rPr>
        <w:drawing>
          <wp:inline distT="0" distB="0" distL="0" distR="0" wp14:anchorId="307C9998" wp14:editId="60BA0C25">
            <wp:extent cx="869950" cy="717550"/>
            <wp:effectExtent l="0" t="0" r="6350" b="6350"/>
            <wp:docPr id="4" name="Picture 3" descr="FH New Hornet 20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H New Hornet 2016">
                      <a:extLst>
                        <a:ext uri="{FF2B5EF4-FFF2-40B4-BE49-F238E27FC236}">
                          <a16:creationId xmlns:a16="http://schemas.microsoft.com/office/drawing/2014/main" id="{00000000-0008-0000-0500-000004000000}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4313" w:rsidSect="002C394E">
      <w:type w:val="continuous"/>
      <w:pgSz w:w="12240" w:h="20160" w:code="5"/>
      <w:pgMar w:top="288" w:right="245" w:bottom="144" w:left="245" w:header="0" w:footer="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C1"/>
    <w:rsid w:val="000E5459"/>
    <w:rsid w:val="000F5C4E"/>
    <w:rsid w:val="00101C19"/>
    <w:rsid w:val="00171D49"/>
    <w:rsid w:val="001C42C1"/>
    <w:rsid w:val="001E709B"/>
    <w:rsid w:val="00205C27"/>
    <w:rsid w:val="00207290"/>
    <w:rsid w:val="00207D37"/>
    <w:rsid w:val="0021649F"/>
    <w:rsid w:val="00240560"/>
    <w:rsid w:val="00276FE7"/>
    <w:rsid w:val="00292CB5"/>
    <w:rsid w:val="00294EB2"/>
    <w:rsid w:val="002C1B1C"/>
    <w:rsid w:val="002C394E"/>
    <w:rsid w:val="00344F19"/>
    <w:rsid w:val="00373189"/>
    <w:rsid w:val="00377C01"/>
    <w:rsid w:val="0039269B"/>
    <w:rsid w:val="003A19A1"/>
    <w:rsid w:val="003C3EB3"/>
    <w:rsid w:val="00411403"/>
    <w:rsid w:val="00424646"/>
    <w:rsid w:val="0043370E"/>
    <w:rsid w:val="00444163"/>
    <w:rsid w:val="00447C34"/>
    <w:rsid w:val="00472D21"/>
    <w:rsid w:val="004B7B2F"/>
    <w:rsid w:val="004E5F6A"/>
    <w:rsid w:val="004F38C2"/>
    <w:rsid w:val="0056656D"/>
    <w:rsid w:val="0057522A"/>
    <w:rsid w:val="00581118"/>
    <w:rsid w:val="005E212D"/>
    <w:rsid w:val="00616195"/>
    <w:rsid w:val="00620EDF"/>
    <w:rsid w:val="00626BB5"/>
    <w:rsid w:val="00655B23"/>
    <w:rsid w:val="006D3BA0"/>
    <w:rsid w:val="006E4668"/>
    <w:rsid w:val="00701F4C"/>
    <w:rsid w:val="00757C80"/>
    <w:rsid w:val="00771D3C"/>
    <w:rsid w:val="00776168"/>
    <w:rsid w:val="007806C9"/>
    <w:rsid w:val="007B6B25"/>
    <w:rsid w:val="00832510"/>
    <w:rsid w:val="008333CD"/>
    <w:rsid w:val="00887C28"/>
    <w:rsid w:val="00892783"/>
    <w:rsid w:val="00903BB8"/>
    <w:rsid w:val="00930C2F"/>
    <w:rsid w:val="00940B30"/>
    <w:rsid w:val="00964129"/>
    <w:rsid w:val="00981E56"/>
    <w:rsid w:val="009A3F93"/>
    <w:rsid w:val="009C53BC"/>
    <w:rsid w:val="00A27132"/>
    <w:rsid w:val="00A57287"/>
    <w:rsid w:val="00A64313"/>
    <w:rsid w:val="00B13D69"/>
    <w:rsid w:val="00B971B0"/>
    <w:rsid w:val="00BB6601"/>
    <w:rsid w:val="00BB7FF8"/>
    <w:rsid w:val="00BE0782"/>
    <w:rsid w:val="00C379C3"/>
    <w:rsid w:val="00CD298E"/>
    <w:rsid w:val="00D37F43"/>
    <w:rsid w:val="00D4380E"/>
    <w:rsid w:val="00D55DAD"/>
    <w:rsid w:val="00D81EA8"/>
    <w:rsid w:val="00D941C8"/>
    <w:rsid w:val="00E03483"/>
    <w:rsid w:val="00E106DD"/>
    <w:rsid w:val="00E23046"/>
    <w:rsid w:val="00E62822"/>
    <w:rsid w:val="00ED36BE"/>
    <w:rsid w:val="00F073A9"/>
    <w:rsid w:val="00F23FD8"/>
    <w:rsid w:val="00F63452"/>
    <w:rsid w:val="00F80CC1"/>
    <w:rsid w:val="00FA6CE1"/>
    <w:rsid w:val="00FA7767"/>
    <w:rsid w:val="00FB6B87"/>
    <w:rsid w:val="00FE2DA4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A2501"/>
  <w14:defaultImageDpi w14:val="300"/>
  <w15:docId w15:val="{FF4E3B12-6794-4F2E-9663-49ED14B6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7E9F9CF7BC34F810607860217074B" ma:contentTypeVersion="1" ma:contentTypeDescription="Create a new document." ma:contentTypeScope="" ma:versionID="b3f3b51dc60e2f236505915d52d122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1F7282-29B7-47B8-A032-E153CFCF2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32A96-2E4D-4539-B700-5993AB943021}"/>
</file>

<file path=customXml/itemProps3.xml><?xml version="1.0" encoding="utf-8"?>
<ds:datastoreItem xmlns:ds="http://schemas.openxmlformats.org/officeDocument/2006/customXml" ds:itemID="{18DC5718-2112-4C05-BB69-00BCA82A2272}"/>
</file>

<file path=customXml/itemProps4.xml><?xml version="1.0" encoding="utf-8"?>
<ds:datastoreItem xmlns:ds="http://schemas.openxmlformats.org/officeDocument/2006/customXml" ds:itemID="{ADB1951B-6819-4568-BF50-5CA9FB184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School Distric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yn Fitz</dc:creator>
  <cp:keywords/>
  <dc:description/>
  <cp:lastModifiedBy>Sandra Hogg</cp:lastModifiedBy>
  <cp:revision>16</cp:revision>
  <cp:lastPrinted>2020-01-16T22:17:00Z</cp:lastPrinted>
  <dcterms:created xsi:type="dcterms:W3CDTF">2020-12-09T19:17:00Z</dcterms:created>
  <dcterms:modified xsi:type="dcterms:W3CDTF">2021-02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7E9F9CF7BC34F810607860217074B</vt:lpwstr>
  </property>
</Properties>
</file>